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1E7" w:rsidRDefault="009371E7" w:rsidP="009371E7">
      <w:pPr>
        <w:spacing w:after="0" w:line="240" w:lineRule="auto"/>
        <w:rPr>
          <w:rFonts w:ascii="Palatino Linotype" w:hAnsi="Palatino Linotype"/>
          <w:sz w:val="28"/>
          <w:szCs w:val="28"/>
          <w:lang w:val="tg-Cyrl-TJ"/>
        </w:rPr>
      </w:pPr>
    </w:p>
    <w:p w:rsidR="00DC59B1" w:rsidRDefault="00DC59B1" w:rsidP="00DC59B1">
      <w:pPr>
        <w:pStyle w:val="1"/>
        <w:tabs>
          <w:tab w:val="left" w:leader="underscore" w:pos="9739"/>
        </w:tabs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2"/>
          <w:szCs w:val="22"/>
          <w:lang w:val="tg-Cyrl-TJ"/>
        </w:rPr>
      </w:pPr>
      <w:bookmarkStart w:id="0" w:name="_GoBack"/>
      <w:bookmarkEnd w:id="0"/>
      <w:r>
        <w:rPr>
          <w:rFonts w:ascii="Times New Roman" w:eastAsiaTheme="minorHAnsi" w:hAnsi="Times New Roman" w:cs="Times New Roman"/>
          <w:b/>
          <w:sz w:val="22"/>
          <w:szCs w:val="22"/>
          <w:lang w:val="tg-Cyrl-TJ"/>
        </w:rPr>
        <w:t xml:space="preserve">НАИМЕНОВАНИЕ </w:t>
      </w:r>
    </w:p>
    <w:p w:rsidR="00DC59B1" w:rsidRPr="00DC59B1" w:rsidRDefault="00DC59B1" w:rsidP="00DC59B1">
      <w:pPr>
        <w:pStyle w:val="1"/>
        <w:tabs>
          <w:tab w:val="left" w:leader="underscore" w:pos="9739"/>
        </w:tabs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2"/>
          <w:szCs w:val="22"/>
          <w:lang w:val="tg-Cyrl-TJ"/>
        </w:rPr>
      </w:pPr>
      <w:r w:rsidRPr="00DC59B1">
        <w:rPr>
          <w:rFonts w:ascii="Times New Roman" w:eastAsiaTheme="minorHAnsi" w:hAnsi="Times New Roman" w:cs="Times New Roman"/>
          <w:i/>
          <w:sz w:val="22"/>
          <w:szCs w:val="22"/>
          <w:lang w:val="tg-Cyrl-TJ"/>
        </w:rPr>
        <w:t>кредитных организаций и иных юридических лиц, с которыми Участник,</w:t>
      </w:r>
    </w:p>
    <w:p w:rsidR="00252280" w:rsidRPr="00DC59B1" w:rsidRDefault="00DC59B1" w:rsidP="00DC59B1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  <w:lang w:val="tg-Cyrl-TJ"/>
        </w:rPr>
      </w:pPr>
      <w:r w:rsidRPr="00DC59B1">
        <w:rPr>
          <w:rFonts w:ascii="Times New Roman" w:eastAsiaTheme="minorHAnsi" w:hAnsi="Times New Roman" w:cs="Times New Roman"/>
          <w:i/>
          <w:sz w:val="22"/>
          <w:szCs w:val="22"/>
          <w:lang w:val="tg-Cyrl-TJ"/>
        </w:rPr>
        <w:t>подписа</w:t>
      </w:r>
      <w:r>
        <w:rPr>
          <w:rFonts w:ascii="Times New Roman" w:eastAsiaTheme="minorHAnsi" w:hAnsi="Times New Roman" w:cs="Times New Roman"/>
          <w:i/>
          <w:sz w:val="22"/>
          <w:szCs w:val="22"/>
          <w:lang w:val="tg-Cyrl-TJ"/>
        </w:rPr>
        <w:t>л</w:t>
      </w:r>
      <w:r w:rsidRPr="00DC59B1">
        <w:rPr>
          <w:rFonts w:ascii="Times New Roman" w:eastAsiaTheme="minorHAnsi" w:hAnsi="Times New Roman" w:cs="Times New Roman"/>
          <w:i/>
          <w:sz w:val="22"/>
          <w:szCs w:val="22"/>
          <w:lang w:val="tg-Cyrl-TJ"/>
        </w:rPr>
        <w:t xml:space="preserve"> тендерные соглашения</w:t>
      </w:r>
    </w:p>
    <w:p w:rsidR="00252280" w:rsidRPr="00C31E35" w:rsidRDefault="00252280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tg-Cyrl-TJ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6130"/>
        <w:gridCol w:w="3333"/>
      </w:tblGrid>
      <w:tr w:rsidR="00252280" w:rsidTr="00252280">
        <w:tc>
          <w:tcPr>
            <w:tcW w:w="534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4"/>
                <w:shd w:val="clear" w:color="auto" w:fill="FFFFFF"/>
              </w:rPr>
            </w:pPr>
            <w:r w:rsidRPr="00252280">
              <w:rPr>
                <w:rFonts w:asciiTheme="minorHAnsi" w:hAnsiTheme="minorHAnsi" w:cs="Times New Roman"/>
                <w:b/>
                <w:bCs/>
                <w:sz w:val="22"/>
                <w:szCs w:val="24"/>
                <w:shd w:val="clear" w:color="auto" w:fill="FFFFFF"/>
              </w:rPr>
              <w:t>№</w:t>
            </w:r>
          </w:p>
        </w:tc>
        <w:tc>
          <w:tcPr>
            <w:tcW w:w="6130" w:type="dxa"/>
          </w:tcPr>
          <w:p w:rsidR="00252280" w:rsidRPr="00DC59B1" w:rsidRDefault="00DC59B1" w:rsidP="00DC59B1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4"/>
                <w:shd w:val="clear" w:color="auto" w:fill="FFFFFF"/>
              </w:rPr>
            </w:pPr>
            <w:r>
              <w:rPr>
                <w:rFonts w:asciiTheme="minorHAnsi" w:hAnsiTheme="minorHAnsi" w:cs="Times New Roman"/>
                <w:b/>
                <w:bCs/>
                <w:sz w:val="22"/>
                <w:szCs w:val="24"/>
                <w:shd w:val="clear" w:color="auto" w:fill="FFFFFF"/>
                <w:lang w:val="tg-Cyrl-TJ"/>
              </w:rPr>
              <w:t>Наименование организации</w:t>
            </w:r>
          </w:p>
        </w:tc>
        <w:tc>
          <w:tcPr>
            <w:tcW w:w="3333" w:type="dxa"/>
          </w:tcPr>
          <w:p w:rsidR="00252280" w:rsidRPr="00252280" w:rsidRDefault="00DC59B1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/>
                <w:bCs/>
                <w:sz w:val="22"/>
                <w:szCs w:val="24"/>
                <w:shd w:val="clear" w:color="auto" w:fill="FFFFFF"/>
              </w:rPr>
            </w:pPr>
            <w:r w:rsidRPr="00DC59B1">
              <w:rPr>
                <w:rFonts w:asciiTheme="minorHAnsi" w:hAnsiTheme="minorHAnsi" w:cs="Times New Roman"/>
                <w:b/>
                <w:bCs/>
                <w:sz w:val="22"/>
                <w:szCs w:val="24"/>
                <w:shd w:val="clear" w:color="auto" w:fill="FFFFFF"/>
              </w:rPr>
              <w:t>Предмет договора</w:t>
            </w:r>
          </w:p>
        </w:tc>
      </w:tr>
      <w:tr w:rsidR="00252280" w:rsidTr="00252280">
        <w:tc>
          <w:tcPr>
            <w:tcW w:w="534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6130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3333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</w:tr>
      <w:tr w:rsidR="00252280" w:rsidTr="00252280">
        <w:tc>
          <w:tcPr>
            <w:tcW w:w="534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6130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3333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</w:tr>
      <w:tr w:rsidR="00252280" w:rsidTr="00252280">
        <w:tc>
          <w:tcPr>
            <w:tcW w:w="534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6130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3333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</w:tr>
      <w:tr w:rsidR="00252280" w:rsidTr="00252280">
        <w:tc>
          <w:tcPr>
            <w:tcW w:w="534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6130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3333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</w:tr>
      <w:tr w:rsidR="00252280" w:rsidTr="00252280">
        <w:tc>
          <w:tcPr>
            <w:tcW w:w="534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6130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3333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</w:tr>
      <w:tr w:rsidR="00252280" w:rsidTr="00252280">
        <w:tc>
          <w:tcPr>
            <w:tcW w:w="534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6130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3333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</w:tr>
      <w:tr w:rsidR="00252280" w:rsidTr="00252280">
        <w:tc>
          <w:tcPr>
            <w:tcW w:w="534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6130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3333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</w:tr>
      <w:tr w:rsidR="00252280" w:rsidTr="00252280">
        <w:tc>
          <w:tcPr>
            <w:tcW w:w="534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6130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3333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</w:tr>
      <w:tr w:rsidR="00252280" w:rsidTr="00252280">
        <w:tc>
          <w:tcPr>
            <w:tcW w:w="534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6130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3333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</w:tr>
      <w:tr w:rsidR="00252280" w:rsidTr="00252280">
        <w:tc>
          <w:tcPr>
            <w:tcW w:w="534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6130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3333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</w:tr>
      <w:tr w:rsidR="00252280" w:rsidTr="00252280">
        <w:tc>
          <w:tcPr>
            <w:tcW w:w="534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6130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3333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</w:tr>
      <w:tr w:rsidR="00252280" w:rsidTr="00252280">
        <w:tc>
          <w:tcPr>
            <w:tcW w:w="534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6130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  <w:tc>
          <w:tcPr>
            <w:tcW w:w="3333" w:type="dxa"/>
          </w:tcPr>
          <w:p w:rsidR="00252280" w:rsidRPr="00252280" w:rsidRDefault="00252280" w:rsidP="009371E7">
            <w:pPr>
              <w:pStyle w:val="1"/>
              <w:shd w:val="clear" w:color="auto" w:fill="auto"/>
              <w:tabs>
                <w:tab w:val="left" w:leader="underscore" w:pos="9739"/>
              </w:tabs>
              <w:spacing w:before="0" w:after="0" w:line="240" w:lineRule="auto"/>
              <w:jc w:val="center"/>
              <w:rPr>
                <w:rFonts w:asciiTheme="minorHAnsi" w:hAnsiTheme="minorHAnsi" w:cs="Times New Roman"/>
                <w:bCs/>
                <w:sz w:val="22"/>
                <w:szCs w:val="24"/>
                <w:shd w:val="clear" w:color="auto" w:fill="FFFFFF"/>
              </w:rPr>
            </w:pPr>
          </w:p>
        </w:tc>
      </w:tr>
    </w:tbl>
    <w:p w:rsidR="00252280" w:rsidRPr="003E7D98" w:rsidRDefault="00252280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36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20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______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_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__                                                        ____________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</w:t>
      </w:r>
      <w:r w:rsidR="00C31E35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Ч.М.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(</w:t>
      </w:r>
      <w:r w:rsidR="00DC59B1" w:rsidRPr="00DC59B1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имя</w:t>
      </w:r>
      <w:r w:rsidR="00DC59B1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фамилия</w:t>
      </w:r>
      <w:r w:rsidR="00DC59B1" w:rsidRPr="00DC59B1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, должност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)                                        </w:t>
      </w:r>
      <w:r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</w:t>
      </w:r>
      <w:r w:rsidR="00C31E35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 xml:space="preserve">                          (</w:t>
      </w:r>
      <w:r w:rsidR="00DC59B1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подпись</w:t>
      </w:r>
      <w:r w:rsidRPr="003E7D98"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  <w:t>)</w:t>
      </w:r>
    </w:p>
    <w:p w:rsidR="009371E7" w:rsidRPr="003E7D98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240" w:lineRule="auto"/>
        <w:rPr>
          <w:rFonts w:ascii="Times New Roman" w:hAnsi="Times New Roman" w:cs="Times New Roman"/>
          <w:bCs/>
          <w:sz w:val="22"/>
          <w:szCs w:val="24"/>
          <w:shd w:val="clear" w:color="auto" w:fill="FFFFFF"/>
        </w:rPr>
      </w:pPr>
    </w:p>
    <w:p w:rsidR="009371E7" w:rsidRPr="00356472" w:rsidRDefault="009371E7" w:rsidP="009371E7">
      <w:pPr>
        <w:pStyle w:val="1"/>
        <w:shd w:val="clear" w:color="auto" w:fill="auto"/>
        <w:tabs>
          <w:tab w:val="left" w:leader="underscore" w:pos="9739"/>
        </w:tabs>
        <w:spacing w:before="0" w:after="0" w:line="509" w:lineRule="exact"/>
        <w:ind w:left="709"/>
        <w:rPr>
          <w:rFonts w:ascii="TAJIKAN" w:hAnsi="TAJIKAN"/>
          <w:sz w:val="24"/>
          <w:szCs w:val="24"/>
        </w:rPr>
      </w:pPr>
      <w:r w:rsidRPr="00356472">
        <w:rPr>
          <w:rFonts w:ascii="TAJIKAN" w:hAnsi="TAJIKAN"/>
          <w:b/>
          <w:bCs/>
          <w:sz w:val="24"/>
          <w:szCs w:val="24"/>
          <w:shd w:val="clear" w:color="auto" w:fill="FFFFFF"/>
        </w:rPr>
        <w:t xml:space="preserve">                          </w:t>
      </w: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356472" w:rsidRDefault="009371E7" w:rsidP="009371E7">
      <w:pPr>
        <w:rPr>
          <w:rFonts w:ascii="TAJIKAN" w:hAnsi="TAJIKAN"/>
          <w:sz w:val="24"/>
          <w:szCs w:val="24"/>
        </w:rPr>
      </w:pPr>
    </w:p>
    <w:p w:rsidR="009371E7" w:rsidRPr="004E3D5C" w:rsidRDefault="009371E7" w:rsidP="009371E7">
      <w:pPr>
        <w:jc w:val="both"/>
        <w:rPr>
          <w:rFonts w:ascii="TAJIKAN" w:hAnsi="TAJIKAN" w:cstheme="minorHAnsi"/>
          <w:sz w:val="20"/>
        </w:rPr>
      </w:pPr>
    </w:p>
    <w:p w:rsidR="003D648F" w:rsidRPr="003D648F" w:rsidRDefault="003D648F" w:rsidP="009371E7">
      <w:pPr>
        <w:spacing w:after="0" w:line="240" w:lineRule="auto"/>
        <w:jc w:val="right"/>
        <w:rPr>
          <w:rFonts w:ascii="TAJIKAN" w:hAnsi="TAJIKAN" w:cstheme="minorHAnsi"/>
          <w:sz w:val="18"/>
          <w:szCs w:val="18"/>
        </w:rPr>
      </w:pPr>
    </w:p>
    <w:sectPr w:rsidR="003D648F" w:rsidRPr="003D648F" w:rsidSect="00C01BC6">
      <w:pgSz w:w="11906" w:h="16838"/>
      <w:pgMar w:top="1308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881" w:rsidRDefault="00CC1881" w:rsidP="002D2E53">
      <w:pPr>
        <w:spacing w:after="0" w:line="240" w:lineRule="auto"/>
      </w:pPr>
      <w:r>
        <w:separator/>
      </w:r>
    </w:p>
  </w:endnote>
  <w:endnote w:type="continuationSeparator" w:id="0">
    <w:p w:rsidR="00CC1881" w:rsidRDefault="00CC1881" w:rsidP="002D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JIKAN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881" w:rsidRDefault="00CC1881" w:rsidP="002D2E53">
      <w:pPr>
        <w:spacing w:after="0" w:line="240" w:lineRule="auto"/>
      </w:pPr>
      <w:r>
        <w:separator/>
      </w:r>
    </w:p>
  </w:footnote>
  <w:footnote w:type="continuationSeparator" w:id="0">
    <w:p w:rsidR="00CC1881" w:rsidRDefault="00CC1881" w:rsidP="002D2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375"/>
    <w:multiLevelType w:val="hybridMultilevel"/>
    <w:tmpl w:val="5F1E952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46FC4"/>
    <w:multiLevelType w:val="hybridMultilevel"/>
    <w:tmpl w:val="F6D614EE"/>
    <w:lvl w:ilvl="0" w:tplc="1FE853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645F9"/>
    <w:multiLevelType w:val="hybridMultilevel"/>
    <w:tmpl w:val="40F6ABAC"/>
    <w:lvl w:ilvl="0" w:tplc="59E297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44AA9"/>
    <w:multiLevelType w:val="hybridMultilevel"/>
    <w:tmpl w:val="ABFC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D1AF6"/>
    <w:multiLevelType w:val="hybridMultilevel"/>
    <w:tmpl w:val="F6DC03C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3594" w:hanging="360"/>
      </w:pPr>
    </w:lvl>
    <w:lvl w:ilvl="2" w:tplc="0419001B" w:tentative="1">
      <w:start w:val="1"/>
      <w:numFmt w:val="lowerRoman"/>
      <w:lvlText w:val="%3."/>
      <w:lvlJc w:val="right"/>
      <w:pPr>
        <w:ind w:left="4314" w:hanging="180"/>
      </w:pPr>
    </w:lvl>
    <w:lvl w:ilvl="3" w:tplc="0419000F" w:tentative="1">
      <w:start w:val="1"/>
      <w:numFmt w:val="decimal"/>
      <w:lvlText w:val="%4."/>
      <w:lvlJc w:val="left"/>
      <w:pPr>
        <w:ind w:left="5034" w:hanging="360"/>
      </w:pPr>
    </w:lvl>
    <w:lvl w:ilvl="4" w:tplc="04190019" w:tentative="1">
      <w:start w:val="1"/>
      <w:numFmt w:val="lowerLetter"/>
      <w:lvlText w:val="%5."/>
      <w:lvlJc w:val="left"/>
      <w:pPr>
        <w:ind w:left="5754" w:hanging="360"/>
      </w:pPr>
    </w:lvl>
    <w:lvl w:ilvl="5" w:tplc="0419001B" w:tentative="1">
      <w:start w:val="1"/>
      <w:numFmt w:val="lowerRoman"/>
      <w:lvlText w:val="%6."/>
      <w:lvlJc w:val="right"/>
      <w:pPr>
        <w:ind w:left="6474" w:hanging="180"/>
      </w:pPr>
    </w:lvl>
    <w:lvl w:ilvl="6" w:tplc="0419000F" w:tentative="1">
      <w:start w:val="1"/>
      <w:numFmt w:val="decimal"/>
      <w:lvlText w:val="%7."/>
      <w:lvlJc w:val="left"/>
      <w:pPr>
        <w:ind w:left="7194" w:hanging="360"/>
      </w:pPr>
    </w:lvl>
    <w:lvl w:ilvl="7" w:tplc="04190019" w:tentative="1">
      <w:start w:val="1"/>
      <w:numFmt w:val="lowerLetter"/>
      <w:lvlText w:val="%8."/>
      <w:lvlJc w:val="left"/>
      <w:pPr>
        <w:ind w:left="7914" w:hanging="360"/>
      </w:pPr>
    </w:lvl>
    <w:lvl w:ilvl="8" w:tplc="0419001B" w:tentative="1">
      <w:start w:val="1"/>
      <w:numFmt w:val="lowerRoman"/>
      <w:lvlText w:val="%9."/>
      <w:lvlJc w:val="right"/>
      <w:pPr>
        <w:ind w:left="8634" w:hanging="180"/>
      </w:pPr>
    </w:lvl>
  </w:abstractNum>
  <w:abstractNum w:abstractNumId="5" w15:restartNumberingAfterBreak="0">
    <w:nsid w:val="715B7C7E"/>
    <w:multiLevelType w:val="hybridMultilevel"/>
    <w:tmpl w:val="23582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784"/>
    <w:rsid w:val="000522AA"/>
    <w:rsid w:val="00056D57"/>
    <w:rsid w:val="00065E15"/>
    <w:rsid w:val="00077018"/>
    <w:rsid w:val="000819B4"/>
    <w:rsid w:val="000A3885"/>
    <w:rsid w:val="000C6256"/>
    <w:rsid w:val="000E3FD0"/>
    <w:rsid w:val="000F26F9"/>
    <w:rsid w:val="0011051C"/>
    <w:rsid w:val="0014394B"/>
    <w:rsid w:val="0016563C"/>
    <w:rsid w:val="00183A56"/>
    <w:rsid w:val="00191646"/>
    <w:rsid w:val="001C182F"/>
    <w:rsid w:val="001C390A"/>
    <w:rsid w:val="00252280"/>
    <w:rsid w:val="002D2E53"/>
    <w:rsid w:val="003742A9"/>
    <w:rsid w:val="003B1BD6"/>
    <w:rsid w:val="003D648F"/>
    <w:rsid w:val="003D7515"/>
    <w:rsid w:val="003E7D98"/>
    <w:rsid w:val="00415503"/>
    <w:rsid w:val="004413CA"/>
    <w:rsid w:val="00462E31"/>
    <w:rsid w:val="004A145C"/>
    <w:rsid w:val="004B2F59"/>
    <w:rsid w:val="004E3D5C"/>
    <w:rsid w:val="004E42F1"/>
    <w:rsid w:val="00531898"/>
    <w:rsid w:val="00571252"/>
    <w:rsid w:val="005F40FE"/>
    <w:rsid w:val="006015B9"/>
    <w:rsid w:val="00617CF7"/>
    <w:rsid w:val="006C68BE"/>
    <w:rsid w:val="006D2833"/>
    <w:rsid w:val="00710F5B"/>
    <w:rsid w:val="007179D6"/>
    <w:rsid w:val="007254E3"/>
    <w:rsid w:val="00747F4B"/>
    <w:rsid w:val="007623A9"/>
    <w:rsid w:val="007A047F"/>
    <w:rsid w:val="007A05F1"/>
    <w:rsid w:val="008213B3"/>
    <w:rsid w:val="00931F03"/>
    <w:rsid w:val="009371E7"/>
    <w:rsid w:val="00945610"/>
    <w:rsid w:val="00946D0A"/>
    <w:rsid w:val="00990744"/>
    <w:rsid w:val="0099606C"/>
    <w:rsid w:val="009B0C01"/>
    <w:rsid w:val="00A14E89"/>
    <w:rsid w:val="00A25126"/>
    <w:rsid w:val="00A31784"/>
    <w:rsid w:val="00A566E1"/>
    <w:rsid w:val="00AF624A"/>
    <w:rsid w:val="00B02EBE"/>
    <w:rsid w:val="00B43BB3"/>
    <w:rsid w:val="00B47C4A"/>
    <w:rsid w:val="00B83DE0"/>
    <w:rsid w:val="00B92B0E"/>
    <w:rsid w:val="00BC322E"/>
    <w:rsid w:val="00BE254A"/>
    <w:rsid w:val="00C01BC6"/>
    <w:rsid w:val="00C05DDE"/>
    <w:rsid w:val="00C31E35"/>
    <w:rsid w:val="00C601BB"/>
    <w:rsid w:val="00C66FEB"/>
    <w:rsid w:val="00C774AF"/>
    <w:rsid w:val="00CA19DB"/>
    <w:rsid w:val="00CC1881"/>
    <w:rsid w:val="00CF0FD9"/>
    <w:rsid w:val="00D51A8A"/>
    <w:rsid w:val="00D914BF"/>
    <w:rsid w:val="00DB54AC"/>
    <w:rsid w:val="00DC59B1"/>
    <w:rsid w:val="00DF6195"/>
    <w:rsid w:val="00E55B13"/>
    <w:rsid w:val="00EB4396"/>
    <w:rsid w:val="00EB666A"/>
    <w:rsid w:val="00EE2B13"/>
    <w:rsid w:val="00F020FD"/>
    <w:rsid w:val="00F24D8D"/>
    <w:rsid w:val="00F34152"/>
    <w:rsid w:val="00F45EE7"/>
    <w:rsid w:val="00F607F7"/>
    <w:rsid w:val="00F920DD"/>
    <w:rsid w:val="00FD599D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F32B96-5E9C-44DC-BEAB-D283E728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1E7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1784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784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eastAsia="ru-RU"/>
    </w:rPr>
  </w:style>
  <w:style w:type="table" w:styleId="TableGrid">
    <w:name w:val="Table Grid"/>
    <w:basedOn w:val="TableNormal"/>
    <w:uiPriority w:val="59"/>
    <w:rsid w:val="00A3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Основной текст_"/>
    <w:basedOn w:val="DefaultParagraphFont"/>
    <w:link w:val="1"/>
    <w:rsid w:val="00A31784"/>
    <w:rPr>
      <w:rFonts w:ascii="Calibri" w:eastAsia="Calibri" w:hAnsi="Calibri" w:cs="Calibri"/>
      <w:sz w:val="21"/>
      <w:szCs w:val="21"/>
      <w:shd w:val="clear" w:color="auto" w:fill="FFFFFF"/>
    </w:rPr>
  </w:style>
  <w:style w:type="character" w:customStyle="1" w:styleId="a0">
    <w:name w:val="Основной текст + Полужирный"/>
    <w:basedOn w:val="a"/>
    <w:rsid w:val="00A31784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A31784"/>
    <w:pPr>
      <w:shd w:val="clear" w:color="auto" w:fill="FFFFFF"/>
      <w:spacing w:before="300" w:after="660" w:line="312" w:lineRule="exact"/>
    </w:pPr>
    <w:rPr>
      <w:rFonts w:ascii="Calibri" w:eastAsia="Calibri" w:hAnsi="Calibri" w:cs="Calibri"/>
      <w:sz w:val="21"/>
      <w:szCs w:val="21"/>
    </w:rPr>
  </w:style>
  <w:style w:type="paragraph" w:styleId="Header">
    <w:name w:val="header"/>
    <w:basedOn w:val="Normal"/>
    <w:link w:val="HeaderChar"/>
    <w:rsid w:val="00A3178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A317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basedOn w:val="Normal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basedOn w:val="Normal"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31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rsid w:val="004B2F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F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3CA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7A05F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2E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D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0DCF-CF68-409A-AA9F-D13D6106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ovar Tohirova</dc:creator>
  <cp:lastModifiedBy>Abunasr Sharifov</cp:lastModifiedBy>
  <cp:revision>4</cp:revision>
  <cp:lastPrinted>2018-01-31T04:44:00Z</cp:lastPrinted>
  <dcterms:created xsi:type="dcterms:W3CDTF">2022-05-27T11:51:00Z</dcterms:created>
  <dcterms:modified xsi:type="dcterms:W3CDTF">2023-01-26T06:16:00Z</dcterms:modified>
</cp:coreProperties>
</file>